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DC" w:rsidRPr="00B8452A" w:rsidRDefault="00E51759" w:rsidP="00DB3EDC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</w:t>
      </w:r>
      <w:r w:rsidR="00712EAC">
        <w:rPr>
          <w:rFonts w:ascii="Times New Roman" w:hAnsi="Times New Roman"/>
        </w:rPr>
        <w:t xml:space="preserve"> </w:t>
      </w:r>
      <w:r w:rsidR="00DB3EDC" w:rsidRPr="00B8452A">
        <w:rPr>
          <w:rFonts w:ascii="Times New Roman" w:hAnsi="Times New Roman"/>
        </w:rPr>
        <w:t xml:space="preserve">Регистрационный номер __________  </w:t>
      </w:r>
    </w:p>
    <w:p w:rsidR="00DB3EDC" w:rsidRPr="00B8452A" w:rsidRDefault="0084318C" w:rsidP="00DB3EDC">
      <w:pPr>
        <w:spacing w:after="0" w:line="240" w:lineRule="auto"/>
        <w:jc w:val="both"/>
        <w:rPr>
          <w:rFonts w:ascii="Times New Roman" w:hAnsi="Times New Roman"/>
        </w:rPr>
      </w:pPr>
      <w:r w:rsidRPr="00B8452A">
        <w:rPr>
          <w:rFonts w:ascii="Times New Roman" w:hAnsi="Times New Roman"/>
        </w:rPr>
        <w:t>Директор</w:t>
      </w:r>
      <w:r w:rsidR="00AB0112" w:rsidRPr="00B8452A">
        <w:rPr>
          <w:rFonts w:ascii="Times New Roman" w:hAnsi="Times New Roman"/>
        </w:rPr>
        <w:t>у</w:t>
      </w:r>
      <w:r w:rsidR="00DB3EDC" w:rsidRPr="00B8452A">
        <w:rPr>
          <w:rFonts w:ascii="Times New Roman" w:hAnsi="Times New Roman"/>
        </w:rPr>
        <w:t xml:space="preserve"> КГБПОУ «</w:t>
      </w:r>
      <w:proofErr w:type="spellStart"/>
      <w:r w:rsidR="00DB3EDC" w:rsidRPr="00B8452A">
        <w:rPr>
          <w:rFonts w:ascii="Times New Roman" w:hAnsi="Times New Roman"/>
        </w:rPr>
        <w:t>Бийский</w:t>
      </w:r>
      <w:proofErr w:type="spellEnd"/>
      <w:r w:rsidR="00DB3EDC" w:rsidRPr="00B8452A">
        <w:rPr>
          <w:rFonts w:ascii="Times New Roman" w:hAnsi="Times New Roman"/>
        </w:rPr>
        <w:t xml:space="preserve"> государственный колледж»</w:t>
      </w:r>
    </w:p>
    <w:p w:rsidR="00DB3EDC" w:rsidRPr="00B8452A" w:rsidRDefault="00AC4C45" w:rsidP="00DB3EDC">
      <w:pPr>
        <w:spacing w:after="0" w:line="240" w:lineRule="auto"/>
        <w:jc w:val="both"/>
        <w:rPr>
          <w:rFonts w:ascii="Times New Roman" w:hAnsi="Times New Roman"/>
        </w:rPr>
      </w:pPr>
      <w:r w:rsidRPr="00B8452A">
        <w:rPr>
          <w:rFonts w:ascii="Times New Roman" w:hAnsi="Times New Roman"/>
        </w:rPr>
        <w:t>Метель Е.В.</w:t>
      </w:r>
    </w:p>
    <w:p w:rsidR="00DB3EDC" w:rsidRPr="00B8452A" w:rsidRDefault="00DB3EDC" w:rsidP="00DB3EDC">
      <w:pPr>
        <w:spacing w:after="0" w:line="240" w:lineRule="auto"/>
        <w:rPr>
          <w:rFonts w:ascii="Times New Roman" w:hAnsi="Times New Roman"/>
        </w:rPr>
      </w:pPr>
      <w:r w:rsidRPr="00B8452A">
        <w:rPr>
          <w:rFonts w:ascii="Times New Roman" w:hAnsi="Times New Roman"/>
        </w:rPr>
        <w:t>от</w:t>
      </w:r>
    </w:p>
    <w:tbl>
      <w:tblPr>
        <w:tblW w:w="10032" w:type="dxa"/>
        <w:tblLook w:val="04A0" w:firstRow="1" w:lastRow="0" w:firstColumn="1" w:lastColumn="0" w:noHBand="0" w:noVBand="1"/>
      </w:tblPr>
      <w:tblGrid>
        <w:gridCol w:w="4896"/>
        <w:gridCol w:w="5136"/>
      </w:tblGrid>
      <w:tr w:rsidR="00DB3EDC" w:rsidRPr="00B8452A" w:rsidTr="00DB3EDC">
        <w:trPr>
          <w:trHeight w:val="2094"/>
        </w:trPr>
        <w:tc>
          <w:tcPr>
            <w:tcW w:w="4896" w:type="dxa"/>
            <w:hideMark/>
          </w:tcPr>
          <w:p w:rsidR="00DB3EDC" w:rsidRPr="00B8452A" w:rsidRDefault="00DB3ED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52A">
              <w:rPr>
                <w:rFonts w:ascii="Times New Roman" w:eastAsia="Calibri" w:hAnsi="Times New Roman"/>
                <w:lang w:eastAsia="en-US"/>
              </w:rPr>
              <w:t>Фамилия ______________________________</w:t>
            </w:r>
          </w:p>
          <w:p w:rsidR="00DB3EDC" w:rsidRPr="00B8452A" w:rsidRDefault="00DB3ED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52A">
              <w:rPr>
                <w:rFonts w:ascii="Times New Roman" w:eastAsia="Calibri" w:hAnsi="Times New Roman"/>
                <w:lang w:eastAsia="en-US"/>
              </w:rPr>
              <w:t>Имя __________________________________</w:t>
            </w:r>
          </w:p>
          <w:p w:rsidR="00DB3EDC" w:rsidRPr="00B8452A" w:rsidRDefault="00DB3ED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52A">
              <w:rPr>
                <w:rFonts w:ascii="Times New Roman" w:eastAsia="Calibri" w:hAnsi="Times New Roman"/>
                <w:lang w:eastAsia="en-US"/>
              </w:rPr>
              <w:t>Отчество ______________________________</w:t>
            </w:r>
          </w:p>
          <w:p w:rsidR="00DB3EDC" w:rsidRPr="00B8452A" w:rsidRDefault="00DB3ED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52A">
              <w:rPr>
                <w:rFonts w:ascii="Times New Roman" w:eastAsia="Calibri" w:hAnsi="Times New Roman"/>
                <w:lang w:eastAsia="en-US"/>
              </w:rPr>
              <w:t>Дата рождения _________________________</w:t>
            </w:r>
          </w:p>
          <w:p w:rsidR="00DB3EDC" w:rsidRPr="00B8452A" w:rsidRDefault="00DB3ED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52A">
              <w:rPr>
                <w:rFonts w:ascii="Times New Roman" w:eastAsia="Calibri" w:hAnsi="Times New Roman"/>
                <w:lang w:eastAsia="en-US"/>
              </w:rPr>
              <w:t>Проживающег</w:t>
            </w:r>
            <w:proofErr w:type="gramStart"/>
            <w:r w:rsidRPr="00B8452A">
              <w:rPr>
                <w:rFonts w:ascii="Times New Roman" w:eastAsia="Calibri" w:hAnsi="Times New Roman"/>
                <w:lang w:eastAsia="en-US"/>
              </w:rPr>
              <w:t>о(</w:t>
            </w:r>
            <w:proofErr w:type="gramEnd"/>
            <w:r w:rsidRPr="00B8452A">
              <w:rPr>
                <w:rFonts w:ascii="Times New Roman" w:eastAsia="Calibri" w:hAnsi="Times New Roman"/>
                <w:lang w:eastAsia="en-US"/>
              </w:rPr>
              <w:t>ей) о по адресу ___________</w:t>
            </w:r>
          </w:p>
          <w:p w:rsidR="00DB3EDC" w:rsidRPr="00B8452A" w:rsidRDefault="00DB3ED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52A">
              <w:rPr>
                <w:rFonts w:ascii="Times New Roman" w:eastAsia="Calibri" w:hAnsi="Times New Roman"/>
                <w:lang w:eastAsia="en-US"/>
              </w:rPr>
              <w:t>_______________________________________</w:t>
            </w:r>
          </w:p>
          <w:p w:rsidR="00DB3EDC" w:rsidRDefault="00DB3ED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52A">
              <w:rPr>
                <w:rFonts w:ascii="Times New Roman" w:eastAsia="Calibri" w:hAnsi="Times New Roman"/>
                <w:lang w:eastAsia="en-US"/>
              </w:rPr>
              <w:t>телефон _______________________________</w:t>
            </w:r>
          </w:p>
          <w:p w:rsidR="007C7690" w:rsidRPr="00B8452A" w:rsidRDefault="007C76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7690">
              <w:rPr>
                <w:rFonts w:ascii="Times New Roman" w:eastAsia="Calibri" w:hAnsi="Times New Roman"/>
                <w:lang w:eastAsia="en-US"/>
              </w:rPr>
              <w:t>СНИЛС              ___________________________</w:t>
            </w:r>
          </w:p>
        </w:tc>
        <w:tc>
          <w:tcPr>
            <w:tcW w:w="5136" w:type="dxa"/>
          </w:tcPr>
          <w:p w:rsidR="00DB3EDC" w:rsidRPr="00B8452A" w:rsidRDefault="00DB3ED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52A">
              <w:rPr>
                <w:rFonts w:ascii="Times New Roman" w:eastAsia="Calibri" w:hAnsi="Times New Roman"/>
                <w:lang w:eastAsia="en-US"/>
              </w:rPr>
              <w:t>Гражданство _____________________________</w:t>
            </w:r>
          </w:p>
          <w:p w:rsidR="00DB3EDC" w:rsidRPr="00E36078" w:rsidRDefault="00DB3ED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52A">
              <w:rPr>
                <w:rFonts w:ascii="Times New Roman" w:eastAsia="Calibri" w:hAnsi="Times New Roman"/>
                <w:lang w:eastAsia="en-US"/>
              </w:rPr>
              <w:t>Документ, удостоверяющий личность ________</w:t>
            </w:r>
          </w:p>
          <w:p w:rsidR="00DB3EDC" w:rsidRPr="00B8452A" w:rsidRDefault="00DB3ED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52A">
              <w:rPr>
                <w:rFonts w:ascii="Times New Roman" w:eastAsia="Calibri" w:hAnsi="Times New Roman"/>
                <w:lang w:eastAsia="en-US"/>
              </w:rPr>
              <w:t>серия ______________ № __________________</w:t>
            </w:r>
          </w:p>
          <w:p w:rsidR="00DB3EDC" w:rsidRPr="00B8452A" w:rsidRDefault="00DB3ED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52A">
              <w:rPr>
                <w:rFonts w:ascii="Times New Roman" w:eastAsia="Calibri" w:hAnsi="Times New Roman"/>
                <w:lang w:eastAsia="en-US"/>
              </w:rPr>
              <w:t xml:space="preserve">когда и кем </w:t>
            </w:r>
            <w:proofErr w:type="gramStart"/>
            <w:r w:rsidRPr="00B8452A">
              <w:rPr>
                <w:rFonts w:ascii="Times New Roman" w:eastAsia="Calibri" w:hAnsi="Times New Roman"/>
                <w:lang w:eastAsia="en-US"/>
              </w:rPr>
              <w:t>выдан</w:t>
            </w:r>
            <w:proofErr w:type="gramEnd"/>
            <w:r w:rsidRPr="00B8452A">
              <w:rPr>
                <w:rFonts w:ascii="Times New Roman" w:eastAsia="Calibri" w:hAnsi="Times New Roman"/>
                <w:lang w:eastAsia="en-US"/>
              </w:rPr>
              <w:t xml:space="preserve"> ________________________</w:t>
            </w:r>
          </w:p>
          <w:p w:rsidR="00DB3EDC" w:rsidRPr="00B8452A" w:rsidRDefault="00DB3ED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52A">
              <w:rPr>
                <w:rFonts w:ascii="Times New Roman" w:eastAsia="Calibri" w:hAnsi="Times New Roman"/>
                <w:lang w:eastAsia="en-US"/>
              </w:rPr>
              <w:t>_________________________________________</w:t>
            </w:r>
          </w:p>
          <w:p w:rsidR="00DB3EDC" w:rsidRPr="00E36078" w:rsidRDefault="007C76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_________________________________________</w:t>
            </w:r>
          </w:p>
          <w:p w:rsidR="00A508DA" w:rsidRPr="00A508DA" w:rsidRDefault="00A508D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ата выда</w:t>
            </w:r>
            <w:r w:rsidR="007C7690">
              <w:rPr>
                <w:rFonts w:ascii="Times New Roman" w:eastAsia="Calibri" w:hAnsi="Times New Roman"/>
                <w:lang w:eastAsia="en-US"/>
              </w:rPr>
              <w:t>чи_______________________________</w:t>
            </w:r>
          </w:p>
        </w:tc>
      </w:tr>
    </w:tbl>
    <w:p w:rsidR="00AC4C45" w:rsidRPr="00B8452A" w:rsidRDefault="00AC4C45" w:rsidP="00DB3EDC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B3EDC" w:rsidRPr="00B8452A" w:rsidRDefault="00DB3EDC" w:rsidP="00DB3ED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8452A">
        <w:rPr>
          <w:rFonts w:ascii="Times New Roman" w:hAnsi="Times New Roman"/>
          <w:b/>
          <w:bCs/>
        </w:rPr>
        <w:t>ЗАЯВЛЕНИЕ</w:t>
      </w:r>
    </w:p>
    <w:p w:rsidR="00AC4C45" w:rsidRPr="00B8452A" w:rsidRDefault="00AC4C45" w:rsidP="00DB3EDC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860A6" w:rsidRPr="00B8452A" w:rsidRDefault="00E36078" w:rsidP="009860A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меня для</w:t>
      </w:r>
      <w:r w:rsidR="00DB3EDC" w:rsidRPr="00B8452A">
        <w:rPr>
          <w:rFonts w:ascii="Times New Roman" w:hAnsi="Times New Roman"/>
        </w:rPr>
        <w:t xml:space="preserve"> </w:t>
      </w:r>
      <w:proofErr w:type="gramStart"/>
      <w:r w:rsidR="00DB3EDC" w:rsidRPr="00B8452A">
        <w:rPr>
          <w:rFonts w:ascii="Times New Roman" w:hAnsi="Times New Roman"/>
        </w:rPr>
        <w:t>обучени</w:t>
      </w:r>
      <w:r>
        <w:rPr>
          <w:rFonts w:ascii="Times New Roman" w:hAnsi="Times New Roman"/>
        </w:rPr>
        <w:t>я</w:t>
      </w:r>
      <w:proofErr w:type="gramEnd"/>
      <w:r w:rsidR="00DB3EDC" w:rsidRPr="00B8452A">
        <w:rPr>
          <w:rFonts w:ascii="Times New Roman" w:hAnsi="Times New Roman"/>
        </w:rPr>
        <w:t xml:space="preserve"> по </w:t>
      </w:r>
      <w:r w:rsidR="00AC4C45" w:rsidRPr="00B8452A">
        <w:rPr>
          <w:rFonts w:ascii="Times New Roman" w:hAnsi="Times New Roman"/>
        </w:rPr>
        <w:t>дополнительной профессиональной программе: «</w:t>
      </w:r>
      <w:r w:rsidR="008B5988" w:rsidRPr="008B5988">
        <w:rPr>
          <w:rFonts w:ascii="Times New Roman" w:hAnsi="Times New Roman"/>
          <w:b/>
        </w:rPr>
        <w:t>Профессионал</w:t>
      </w:r>
      <w:r w:rsidR="008B5988" w:rsidRPr="008B5988">
        <w:rPr>
          <w:rFonts w:ascii="Times New Roman" w:hAnsi="Times New Roman"/>
          <w:b/>
        </w:rPr>
        <w:t>ь</w:t>
      </w:r>
      <w:r w:rsidR="008B5988" w:rsidRPr="008B5988">
        <w:rPr>
          <w:rFonts w:ascii="Times New Roman" w:hAnsi="Times New Roman"/>
          <w:b/>
        </w:rPr>
        <w:t>ная подготовка водителей автотранспортных средств категории «В</w:t>
      </w:r>
      <w:r w:rsidR="009860A6" w:rsidRPr="008B5988">
        <w:rPr>
          <w:rFonts w:ascii="Times New Roman" w:hAnsi="Times New Roman"/>
          <w:b/>
        </w:rPr>
        <w:t>»</w:t>
      </w:r>
      <w:r w:rsidR="009860A6" w:rsidRPr="00B8452A">
        <w:rPr>
          <w:rFonts w:ascii="Times New Roman" w:hAnsi="Times New Roman"/>
        </w:rPr>
        <w:t xml:space="preserve"> по очной форме обучения.</w:t>
      </w:r>
    </w:p>
    <w:p w:rsidR="00AC4C45" w:rsidRPr="00B8452A" w:rsidRDefault="00AC4C45" w:rsidP="00DB3EDC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B3EDC" w:rsidRPr="00B8452A" w:rsidRDefault="00DB3EDC" w:rsidP="00DB3EDC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B8452A">
        <w:rPr>
          <w:rFonts w:ascii="Times New Roman" w:hAnsi="Times New Roman"/>
          <w:b/>
          <w:bCs/>
        </w:rPr>
        <w:t xml:space="preserve">О себе </w:t>
      </w:r>
      <w:r w:rsidR="009860A6" w:rsidRPr="00B8452A">
        <w:rPr>
          <w:rFonts w:ascii="Times New Roman" w:hAnsi="Times New Roman"/>
          <w:b/>
          <w:bCs/>
        </w:rPr>
        <w:t xml:space="preserve">дополнительно </w:t>
      </w:r>
      <w:r w:rsidRPr="00B8452A">
        <w:rPr>
          <w:rFonts w:ascii="Times New Roman" w:hAnsi="Times New Roman"/>
          <w:b/>
          <w:bCs/>
        </w:rPr>
        <w:t>сообщаю следующее:</w:t>
      </w:r>
    </w:p>
    <w:p w:rsidR="00DB3EDC" w:rsidRPr="00B8452A" w:rsidRDefault="00DB3EDC" w:rsidP="00DB3EDC">
      <w:pPr>
        <w:spacing w:after="0" w:line="240" w:lineRule="auto"/>
        <w:jc w:val="both"/>
        <w:rPr>
          <w:rFonts w:ascii="Times New Roman" w:hAnsi="Times New Roman"/>
          <w:bCs/>
        </w:rPr>
      </w:pPr>
      <w:r w:rsidRPr="00B8452A">
        <w:rPr>
          <w:rFonts w:ascii="Times New Roman" w:hAnsi="Times New Roman"/>
          <w:bCs/>
        </w:rPr>
        <w:t>Окончил в _________ году 9 (11) классов общеобразовательного учреждения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2"/>
        <w:gridCol w:w="284"/>
        <w:gridCol w:w="283"/>
        <w:gridCol w:w="123"/>
        <w:gridCol w:w="3559"/>
      </w:tblGrid>
      <w:tr w:rsidR="00DB3EDC" w:rsidRPr="00B8452A" w:rsidTr="009860A6">
        <w:trPr>
          <w:cantSplit/>
        </w:trPr>
        <w:tc>
          <w:tcPr>
            <w:tcW w:w="5986" w:type="dxa"/>
            <w:gridSpan w:val="2"/>
            <w:vAlign w:val="bottom"/>
            <w:hideMark/>
          </w:tcPr>
          <w:p w:rsidR="00DB3EDC" w:rsidRPr="00B8452A" w:rsidRDefault="00DB3E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52A">
              <w:rPr>
                <w:rFonts w:ascii="Times New Roman" w:hAnsi="Times New Roman"/>
              </w:rPr>
              <w:t>учреждение начального профессионального образова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DC" w:rsidRPr="00B8452A" w:rsidRDefault="00DB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gridSpan w:val="2"/>
            <w:vAlign w:val="bottom"/>
            <w:hideMark/>
          </w:tcPr>
          <w:p w:rsidR="00DB3EDC" w:rsidRPr="00B8452A" w:rsidRDefault="00DB3E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52A">
              <w:rPr>
                <w:rFonts w:ascii="Times New Roman" w:hAnsi="Times New Roman"/>
              </w:rPr>
              <w:t>;</w:t>
            </w:r>
          </w:p>
        </w:tc>
      </w:tr>
      <w:tr w:rsidR="00DB3EDC" w:rsidRPr="00B8452A" w:rsidTr="009860A6">
        <w:trPr>
          <w:gridAfter w:val="1"/>
          <w:wAfter w:w="3559" w:type="dxa"/>
          <w:cantSplit/>
        </w:trPr>
        <w:tc>
          <w:tcPr>
            <w:tcW w:w="5702" w:type="dxa"/>
            <w:vAlign w:val="bottom"/>
            <w:hideMark/>
          </w:tcPr>
          <w:p w:rsidR="00DB3EDC" w:rsidRPr="00B8452A" w:rsidRDefault="00DB3E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52A">
              <w:rPr>
                <w:rFonts w:ascii="Times New Roman" w:hAnsi="Times New Roman"/>
              </w:rPr>
              <w:t>учреждение среднего</w:t>
            </w:r>
            <w:r w:rsidR="00B8452A" w:rsidRPr="00B8452A">
              <w:rPr>
                <w:rFonts w:ascii="Times New Roman" w:hAnsi="Times New Roman"/>
              </w:rPr>
              <w:t xml:space="preserve"> или высшего</w:t>
            </w:r>
            <w:r w:rsidRPr="00B8452A">
              <w:rPr>
                <w:rFonts w:ascii="Times New Roman" w:hAnsi="Times New Roman"/>
              </w:rPr>
              <w:t xml:space="preserve"> профессионального о</w:t>
            </w:r>
            <w:r w:rsidRPr="00B8452A">
              <w:rPr>
                <w:rFonts w:ascii="Times New Roman" w:hAnsi="Times New Roman"/>
              </w:rPr>
              <w:t>б</w:t>
            </w:r>
            <w:r w:rsidRPr="00B8452A"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DC" w:rsidRPr="00B8452A" w:rsidRDefault="00DB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dxa"/>
            <w:gridSpan w:val="2"/>
            <w:vAlign w:val="bottom"/>
            <w:hideMark/>
          </w:tcPr>
          <w:p w:rsidR="00DB3EDC" w:rsidRPr="00B8452A" w:rsidRDefault="00DB3E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52A">
              <w:rPr>
                <w:rFonts w:ascii="Times New Roman" w:hAnsi="Times New Roman"/>
              </w:rPr>
              <w:t>;</w:t>
            </w:r>
          </w:p>
        </w:tc>
      </w:tr>
    </w:tbl>
    <w:tbl>
      <w:tblPr>
        <w:tblpPr w:leftFromText="180" w:rightFromText="180" w:vertAnchor="text" w:horzAnchor="margin" w:tblpY="142"/>
        <w:tblW w:w="99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28"/>
        <w:gridCol w:w="425"/>
        <w:gridCol w:w="2698"/>
      </w:tblGrid>
      <w:tr w:rsidR="009860A6" w:rsidRPr="00B8452A" w:rsidTr="00950E44">
        <w:tc>
          <w:tcPr>
            <w:tcW w:w="6828" w:type="dxa"/>
            <w:vAlign w:val="bottom"/>
            <w:hideMark/>
          </w:tcPr>
          <w:p w:rsidR="009860A6" w:rsidRPr="00B8452A" w:rsidRDefault="009860A6" w:rsidP="00986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52A">
              <w:rPr>
                <w:rFonts w:ascii="Times New Roman" w:hAnsi="Times New Roman"/>
              </w:rPr>
              <w:t>С Уставом колледжа, лицензией на право осуществления образов</w:t>
            </w:r>
            <w:r w:rsidRPr="00B8452A">
              <w:rPr>
                <w:rFonts w:ascii="Times New Roman" w:hAnsi="Times New Roman"/>
              </w:rPr>
              <w:t>а</w:t>
            </w:r>
            <w:r w:rsidRPr="00B8452A">
              <w:rPr>
                <w:rFonts w:ascii="Times New Roman" w:hAnsi="Times New Roman"/>
              </w:rPr>
              <w:t>тельной деятельности, свидетельством о государственной аккредит</w:t>
            </w:r>
            <w:r w:rsidRPr="00B8452A">
              <w:rPr>
                <w:rFonts w:ascii="Times New Roman" w:hAnsi="Times New Roman"/>
              </w:rPr>
              <w:t>а</w:t>
            </w:r>
            <w:r w:rsidRPr="00B8452A">
              <w:rPr>
                <w:rFonts w:ascii="Times New Roman" w:hAnsi="Times New Roman"/>
              </w:rPr>
              <w:t>ции, положением об оказании платных образовательных услуг, прав</w:t>
            </w:r>
            <w:r w:rsidRPr="00B8452A">
              <w:rPr>
                <w:rFonts w:ascii="Times New Roman" w:hAnsi="Times New Roman"/>
              </w:rPr>
              <w:t>и</w:t>
            </w:r>
            <w:r w:rsidRPr="00B8452A">
              <w:rPr>
                <w:rFonts w:ascii="Times New Roman" w:hAnsi="Times New Roman"/>
              </w:rPr>
              <w:t xml:space="preserve">лами подачи апелляций </w:t>
            </w:r>
            <w:proofErr w:type="gramStart"/>
            <w:r w:rsidRPr="00B8452A">
              <w:rPr>
                <w:rFonts w:ascii="Times New Roman" w:hAnsi="Times New Roman"/>
              </w:rPr>
              <w:t>ознакомлен</w:t>
            </w:r>
            <w:proofErr w:type="gramEnd"/>
            <w:r w:rsidRPr="00B8452A">
              <w:rPr>
                <w:rFonts w:ascii="Times New Roman" w:hAnsi="Times New Roman"/>
              </w:rPr>
              <w:t xml:space="preserve"> (а):</w:t>
            </w:r>
          </w:p>
        </w:tc>
        <w:tc>
          <w:tcPr>
            <w:tcW w:w="425" w:type="dxa"/>
            <w:vAlign w:val="bottom"/>
          </w:tcPr>
          <w:p w:rsidR="009860A6" w:rsidRPr="00B8452A" w:rsidRDefault="009860A6" w:rsidP="00986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8" w:type="dxa"/>
            <w:hideMark/>
          </w:tcPr>
          <w:p w:rsidR="009860A6" w:rsidRPr="00B8452A" w:rsidRDefault="009860A6" w:rsidP="009860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0A6" w:rsidRPr="00B8452A" w:rsidRDefault="009860A6" w:rsidP="009860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0A6" w:rsidRPr="00B8452A" w:rsidRDefault="009860A6" w:rsidP="009860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0A6" w:rsidRPr="00B8452A" w:rsidRDefault="009860A6" w:rsidP="009860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0A6" w:rsidRPr="00B8452A" w:rsidRDefault="009860A6" w:rsidP="009860A6">
            <w:pPr>
              <w:spacing w:after="0" w:line="240" w:lineRule="auto"/>
              <w:rPr>
                <w:rFonts w:ascii="Times New Roman" w:hAnsi="Times New Roman"/>
              </w:rPr>
            </w:pPr>
            <w:r w:rsidRPr="00B8452A">
              <w:rPr>
                <w:rFonts w:ascii="Times New Roman" w:hAnsi="Times New Roman"/>
              </w:rPr>
              <w:t xml:space="preserve">  </w:t>
            </w:r>
          </w:p>
        </w:tc>
      </w:tr>
      <w:tr w:rsidR="009860A6" w:rsidRPr="00B8452A" w:rsidTr="00950E44">
        <w:tc>
          <w:tcPr>
            <w:tcW w:w="6828" w:type="dxa"/>
            <w:vAlign w:val="bottom"/>
            <w:hideMark/>
          </w:tcPr>
          <w:p w:rsidR="009860A6" w:rsidRPr="00B8452A" w:rsidRDefault="009860A6" w:rsidP="00986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bottom"/>
          </w:tcPr>
          <w:p w:rsidR="009860A6" w:rsidRPr="00B8452A" w:rsidRDefault="009860A6" w:rsidP="00986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8" w:type="dxa"/>
            <w:hideMark/>
          </w:tcPr>
          <w:p w:rsidR="009860A6" w:rsidRPr="00B8452A" w:rsidRDefault="009860A6" w:rsidP="00986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52A">
              <w:rPr>
                <w:rFonts w:ascii="Times New Roman" w:hAnsi="Times New Roman"/>
              </w:rPr>
              <w:t xml:space="preserve">(подпись </w:t>
            </w:r>
            <w:proofErr w:type="gramStart"/>
            <w:r w:rsidRPr="00B8452A">
              <w:rPr>
                <w:rFonts w:ascii="Times New Roman" w:hAnsi="Times New Roman"/>
              </w:rPr>
              <w:t>поступающего</w:t>
            </w:r>
            <w:proofErr w:type="gramEnd"/>
            <w:r w:rsidRPr="00B8452A">
              <w:rPr>
                <w:rFonts w:ascii="Times New Roman" w:hAnsi="Times New Roman"/>
              </w:rPr>
              <w:t>)</w:t>
            </w:r>
          </w:p>
          <w:p w:rsidR="009860A6" w:rsidRPr="00B8452A" w:rsidRDefault="009860A6" w:rsidP="00986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60A6" w:rsidRPr="00B8452A" w:rsidTr="00950E44">
        <w:tc>
          <w:tcPr>
            <w:tcW w:w="6828" w:type="dxa"/>
            <w:vAlign w:val="bottom"/>
            <w:hideMark/>
          </w:tcPr>
          <w:p w:rsidR="009860A6" w:rsidRPr="00B8452A" w:rsidRDefault="009860A6" w:rsidP="00986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52A">
              <w:rPr>
                <w:rFonts w:ascii="Times New Roman" w:hAnsi="Times New Roman"/>
              </w:rPr>
              <w:t>На обработку своих персональных данных в порядке, установленном ФЗ от 27.07.2006г №152-ФЗ «О персональных данных»</w:t>
            </w:r>
          </w:p>
        </w:tc>
        <w:tc>
          <w:tcPr>
            <w:tcW w:w="425" w:type="dxa"/>
            <w:vAlign w:val="bottom"/>
          </w:tcPr>
          <w:p w:rsidR="009860A6" w:rsidRPr="00B8452A" w:rsidRDefault="009860A6" w:rsidP="00986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8" w:type="dxa"/>
            <w:hideMark/>
          </w:tcPr>
          <w:p w:rsidR="009860A6" w:rsidRPr="00B8452A" w:rsidRDefault="009860A6" w:rsidP="009860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60A6" w:rsidRPr="00B8452A" w:rsidTr="00950E44">
        <w:trPr>
          <w:trHeight w:val="148"/>
        </w:trPr>
        <w:tc>
          <w:tcPr>
            <w:tcW w:w="6828" w:type="dxa"/>
            <w:vAlign w:val="bottom"/>
            <w:hideMark/>
          </w:tcPr>
          <w:p w:rsidR="009860A6" w:rsidRPr="00B8452A" w:rsidRDefault="00965D94" w:rsidP="00986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pict>
                <v:rect id="_x0000_s1044" style="position:absolute;left:0;text-align:left;margin-left:140.1pt;margin-top:-.15pt;width:9.65pt;height:11.05pt;z-index:251657216;mso-position-horizontal-relative:text;mso-position-vertical-relative:text"/>
              </w:pict>
            </w:r>
            <w:r>
              <w:pict>
                <v:rect id="_x0000_s1045" style="position:absolute;left:0;text-align:left;margin-left:48.4pt;margin-top:-.7pt;width:9.65pt;height:11.05pt;z-index:251658240;mso-position-horizontal-relative:text;mso-position-vertical-relative:text"/>
              </w:pict>
            </w:r>
            <w:r w:rsidR="009860A6" w:rsidRPr="00B8452A">
              <w:rPr>
                <w:rFonts w:ascii="Times New Roman" w:hAnsi="Times New Roman"/>
              </w:rPr>
              <w:t>согласен</w:t>
            </w:r>
            <w:proofErr w:type="gramStart"/>
            <w:r w:rsidR="009860A6" w:rsidRPr="00B8452A">
              <w:rPr>
                <w:rFonts w:ascii="Times New Roman" w:hAnsi="Times New Roman"/>
              </w:rPr>
              <w:t xml:space="preserve">         ,</w:t>
            </w:r>
            <w:proofErr w:type="gramEnd"/>
            <w:r w:rsidR="009860A6" w:rsidRPr="00B8452A">
              <w:rPr>
                <w:rFonts w:ascii="Times New Roman" w:hAnsi="Times New Roman"/>
              </w:rPr>
              <w:t xml:space="preserve"> не согласен </w:t>
            </w:r>
          </w:p>
        </w:tc>
        <w:tc>
          <w:tcPr>
            <w:tcW w:w="425" w:type="dxa"/>
            <w:vAlign w:val="center"/>
          </w:tcPr>
          <w:p w:rsidR="009860A6" w:rsidRPr="00B8452A" w:rsidRDefault="009860A6" w:rsidP="00986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8" w:type="dxa"/>
            <w:vAlign w:val="bottom"/>
          </w:tcPr>
          <w:p w:rsidR="00AB0112" w:rsidRPr="00B8452A" w:rsidRDefault="00AB0112" w:rsidP="00AB0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52A">
              <w:rPr>
                <w:rFonts w:ascii="Times New Roman" w:hAnsi="Times New Roman"/>
              </w:rPr>
              <w:t xml:space="preserve">(подпись </w:t>
            </w:r>
            <w:proofErr w:type="gramStart"/>
            <w:r w:rsidRPr="00B8452A">
              <w:rPr>
                <w:rFonts w:ascii="Times New Roman" w:hAnsi="Times New Roman"/>
              </w:rPr>
              <w:t>поступающего</w:t>
            </w:r>
            <w:proofErr w:type="gramEnd"/>
            <w:r w:rsidRPr="00B8452A">
              <w:rPr>
                <w:rFonts w:ascii="Times New Roman" w:hAnsi="Times New Roman"/>
              </w:rPr>
              <w:t>)</w:t>
            </w:r>
          </w:p>
          <w:p w:rsidR="009860A6" w:rsidRPr="00B8452A" w:rsidRDefault="009860A6" w:rsidP="00986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60A6" w:rsidRPr="00B8452A" w:rsidTr="00950E44">
        <w:tc>
          <w:tcPr>
            <w:tcW w:w="6828" w:type="dxa"/>
            <w:vAlign w:val="bottom"/>
          </w:tcPr>
          <w:p w:rsidR="009860A6" w:rsidRPr="00B8452A" w:rsidRDefault="009860A6" w:rsidP="00986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bottom"/>
          </w:tcPr>
          <w:p w:rsidR="009860A6" w:rsidRPr="00B8452A" w:rsidRDefault="009860A6" w:rsidP="00986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8" w:type="dxa"/>
            <w:hideMark/>
          </w:tcPr>
          <w:p w:rsidR="009860A6" w:rsidRPr="00B8452A" w:rsidRDefault="009860A6" w:rsidP="00986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0112" w:rsidRPr="00B8452A" w:rsidTr="00950E44">
        <w:tc>
          <w:tcPr>
            <w:tcW w:w="6828" w:type="dxa"/>
            <w:vAlign w:val="bottom"/>
          </w:tcPr>
          <w:p w:rsidR="00C53140" w:rsidRPr="00B8452A" w:rsidRDefault="00AB0112" w:rsidP="00986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52A">
              <w:rPr>
                <w:rFonts w:ascii="Times New Roman" w:hAnsi="Times New Roman"/>
              </w:rPr>
              <w:t xml:space="preserve">С учебным планом, графиком учебного процесса, расписанием занятий местом и временем проведения занятий  </w:t>
            </w:r>
            <w:proofErr w:type="gramStart"/>
            <w:r w:rsidRPr="00B8452A">
              <w:rPr>
                <w:rFonts w:ascii="Times New Roman" w:hAnsi="Times New Roman"/>
              </w:rPr>
              <w:t>ознакомлен</w:t>
            </w:r>
            <w:proofErr w:type="gramEnd"/>
            <w:r w:rsidRPr="00B8452A">
              <w:rPr>
                <w:rFonts w:ascii="Times New Roman" w:hAnsi="Times New Roman"/>
              </w:rPr>
              <w:t xml:space="preserve"> (а)</w:t>
            </w:r>
            <w:r w:rsidR="00C53140" w:rsidRPr="00B8452A">
              <w:rPr>
                <w:rFonts w:ascii="Times New Roman" w:hAnsi="Times New Roman"/>
              </w:rPr>
              <w:t>;</w:t>
            </w:r>
          </w:p>
          <w:p w:rsidR="00AB0112" w:rsidRPr="00B8452A" w:rsidRDefault="00C53140" w:rsidP="00B845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52A">
              <w:rPr>
                <w:rFonts w:ascii="Times New Roman" w:hAnsi="Times New Roman"/>
              </w:rPr>
              <w:t xml:space="preserve">об обязанности </w:t>
            </w:r>
            <w:r w:rsidR="00AB0112" w:rsidRPr="00B8452A">
              <w:rPr>
                <w:rFonts w:ascii="Times New Roman" w:hAnsi="Times New Roman"/>
              </w:rPr>
              <w:t xml:space="preserve"> </w:t>
            </w:r>
            <w:r w:rsidRPr="00B8452A">
              <w:rPr>
                <w:rFonts w:ascii="Times New Roman" w:hAnsi="Times New Roman"/>
              </w:rPr>
              <w:t>извещать администрацию колледжа  о причинах отсу</w:t>
            </w:r>
            <w:r w:rsidRPr="00B8452A">
              <w:rPr>
                <w:rFonts w:ascii="Times New Roman" w:hAnsi="Times New Roman"/>
              </w:rPr>
              <w:t>т</w:t>
            </w:r>
            <w:r w:rsidRPr="00B8452A">
              <w:rPr>
                <w:rFonts w:ascii="Times New Roman" w:hAnsi="Times New Roman"/>
              </w:rPr>
              <w:t xml:space="preserve">ствия на занятиях </w:t>
            </w:r>
            <w:proofErr w:type="gramStart"/>
            <w:r w:rsidRPr="00B8452A">
              <w:rPr>
                <w:rFonts w:ascii="Times New Roman" w:hAnsi="Times New Roman"/>
              </w:rPr>
              <w:t>уведомлен</w:t>
            </w:r>
            <w:proofErr w:type="gramEnd"/>
            <w:r w:rsidRPr="00B8452A">
              <w:rPr>
                <w:rFonts w:ascii="Times New Roman" w:hAnsi="Times New Roman"/>
              </w:rPr>
              <w:t xml:space="preserve"> (а)</w:t>
            </w:r>
          </w:p>
        </w:tc>
        <w:tc>
          <w:tcPr>
            <w:tcW w:w="425" w:type="dxa"/>
            <w:vAlign w:val="bottom"/>
          </w:tcPr>
          <w:p w:rsidR="00AB0112" w:rsidRPr="00B8452A" w:rsidRDefault="00AB0112" w:rsidP="00986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8" w:type="dxa"/>
          </w:tcPr>
          <w:p w:rsidR="00AB0112" w:rsidRPr="00B8452A" w:rsidRDefault="00AB0112" w:rsidP="00986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0112" w:rsidRPr="00B8452A" w:rsidTr="00950E44">
        <w:tc>
          <w:tcPr>
            <w:tcW w:w="6828" w:type="dxa"/>
            <w:vAlign w:val="bottom"/>
          </w:tcPr>
          <w:p w:rsidR="00AB0112" w:rsidRPr="00B8452A" w:rsidRDefault="00AB0112" w:rsidP="00986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bottom"/>
          </w:tcPr>
          <w:p w:rsidR="00AB0112" w:rsidRPr="00B8452A" w:rsidRDefault="00AB0112" w:rsidP="00986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8" w:type="dxa"/>
          </w:tcPr>
          <w:p w:rsidR="00AB0112" w:rsidRPr="00B8452A" w:rsidRDefault="00AB0112" w:rsidP="00986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52A">
              <w:rPr>
                <w:rFonts w:ascii="Times New Roman" w:hAnsi="Times New Roman"/>
              </w:rPr>
              <w:t xml:space="preserve">(подпись </w:t>
            </w:r>
            <w:proofErr w:type="gramStart"/>
            <w:r w:rsidRPr="00B8452A">
              <w:rPr>
                <w:rFonts w:ascii="Times New Roman" w:hAnsi="Times New Roman"/>
              </w:rPr>
              <w:t>поступающего</w:t>
            </w:r>
            <w:proofErr w:type="gramEnd"/>
            <w:r w:rsidRPr="00B8452A">
              <w:rPr>
                <w:rFonts w:ascii="Times New Roman" w:hAnsi="Times New Roman"/>
              </w:rPr>
              <w:t>)</w:t>
            </w:r>
          </w:p>
          <w:p w:rsidR="00C53140" w:rsidRPr="00B8452A" w:rsidRDefault="00C53140" w:rsidP="00986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53140" w:rsidRPr="00B8452A" w:rsidRDefault="00B51C63" w:rsidP="00B51C63">
      <w:pPr>
        <w:tabs>
          <w:tab w:val="left" w:pos="9837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B8452A">
        <w:rPr>
          <w:rFonts w:ascii="Times New Roman" w:hAnsi="Times New Roman"/>
        </w:rPr>
        <w:t>С положениям о том, что</w:t>
      </w:r>
      <w:r w:rsidR="00B8452A" w:rsidRPr="00B8452A">
        <w:rPr>
          <w:rFonts w:ascii="Times New Roman" w:hAnsi="Times New Roman"/>
        </w:rPr>
        <w:t xml:space="preserve"> </w:t>
      </w:r>
      <w:r w:rsidR="00C53140" w:rsidRPr="00B8452A">
        <w:rPr>
          <w:rFonts w:ascii="Times New Roman" w:hAnsi="Times New Roman"/>
        </w:rPr>
        <w:t xml:space="preserve"> КГБПОУ «</w:t>
      </w:r>
      <w:proofErr w:type="spellStart"/>
      <w:r w:rsidR="00C53140" w:rsidRPr="00B8452A">
        <w:rPr>
          <w:rFonts w:ascii="Times New Roman" w:hAnsi="Times New Roman"/>
        </w:rPr>
        <w:t>Бийский</w:t>
      </w:r>
      <w:proofErr w:type="spellEnd"/>
      <w:r w:rsidR="00C53140" w:rsidRPr="00B8452A">
        <w:rPr>
          <w:rFonts w:ascii="Times New Roman" w:hAnsi="Times New Roman"/>
        </w:rPr>
        <w:t xml:space="preserve"> государственный колледж» </w:t>
      </w:r>
      <w:r w:rsidR="00C53140" w:rsidRPr="00B8452A">
        <w:rPr>
          <w:rFonts w:ascii="Times New Roman" w:hAnsi="Times New Roman"/>
          <w:b/>
        </w:rPr>
        <w:t>не несет ответственность за результаты обучения</w:t>
      </w:r>
      <w:r w:rsidR="00C53140" w:rsidRPr="00B8452A">
        <w:rPr>
          <w:rFonts w:ascii="Times New Roman" w:hAnsi="Times New Roman"/>
        </w:rPr>
        <w:t xml:space="preserve">  в случае невозможности надлежащего исполнения обязательств по оказанию платных образовательных услуг вследствие </w:t>
      </w:r>
      <w:r w:rsidRPr="00B8452A">
        <w:rPr>
          <w:rFonts w:ascii="Times New Roman" w:hAnsi="Times New Roman"/>
        </w:rPr>
        <w:t xml:space="preserve">ненадлежащих </w:t>
      </w:r>
      <w:r w:rsidR="00C53140" w:rsidRPr="00B8452A">
        <w:rPr>
          <w:rFonts w:ascii="Times New Roman" w:hAnsi="Times New Roman"/>
        </w:rPr>
        <w:t>действий (бездействия)</w:t>
      </w:r>
      <w:r w:rsidR="007E35A3">
        <w:rPr>
          <w:rFonts w:ascii="Times New Roman" w:hAnsi="Times New Roman"/>
        </w:rPr>
        <w:t>,</w:t>
      </w:r>
      <w:r w:rsidR="00C53140" w:rsidRPr="00B8452A">
        <w:rPr>
          <w:rFonts w:ascii="Times New Roman" w:hAnsi="Times New Roman"/>
        </w:rPr>
        <w:t xml:space="preserve"> </w:t>
      </w:r>
      <w:r w:rsidR="00B8452A">
        <w:rPr>
          <w:rFonts w:ascii="Times New Roman" w:hAnsi="Times New Roman"/>
        </w:rPr>
        <w:t>а также неоднокра</w:t>
      </w:r>
      <w:r w:rsidR="00B8452A">
        <w:rPr>
          <w:rFonts w:ascii="Times New Roman" w:hAnsi="Times New Roman"/>
        </w:rPr>
        <w:t>т</w:t>
      </w:r>
      <w:r w:rsidR="00B8452A">
        <w:rPr>
          <w:rFonts w:ascii="Times New Roman" w:hAnsi="Times New Roman"/>
        </w:rPr>
        <w:t>ных пропуск</w:t>
      </w:r>
      <w:r w:rsidR="007E35A3">
        <w:rPr>
          <w:rFonts w:ascii="Times New Roman" w:hAnsi="Times New Roman"/>
        </w:rPr>
        <w:t>ов</w:t>
      </w:r>
      <w:r w:rsidR="00B8452A">
        <w:rPr>
          <w:rFonts w:ascii="Times New Roman" w:hAnsi="Times New Roman"/>
        </w:rPr>
        <w:t xml:space="preserve"> занятий  </w:t>
      </w:r>
      <w:r w:rsidR="00C53140" w:rsidRPr="00B8452A">
        <w:rPr>
          <w:rFonts w:ascii="Times New Roman" w:hAnsi="Times New Roman"/>
        </w:rPr>
        <w:t>Обучающ</w:t>
      </w:r>
      <w:r w:rsidR="007E35A3">
        <w:rPr>
          <w:rFonts w:ascii="Times New Roman" w:hAnsi="Times New Roman"/>
        </w:rPr>
        <w:t>имся</w:t>
      </w:r>
      <w:r w:rsidR="00C53140" w:rsidRPr="00B8452A">
        <w:rPr>
          <w:rFonts w:ascii="Times New Roman" w:hAnsi="Times New Roman"/>
        </w:rPr>
        <w:t>.</w:t>
      </w:r>
      <w:proofErr w:type="gramEnd"/>
    </w:p>
    <w:p w:rsidR="00B51C63" w:rsidRPr="00B8452A" w:rsidRDefault="00B51C63" w:rsidP="00B51C63">
      <w:pPr>
        <w:tabs>
          <w:tab w:val="left" w:pos="9837"/>
        </w:tabs>
        <w:spacing w:after="0" w:line="240" w:lineRule="auto"/>
        <w:jc w:val="both"/>
        <w:rPr>
          <w:rFonts w:ascii="Times New Roman" w:hAnsi="Times New Roman"/>
        </w:rPr>
      </w:pPr>
    </w:p>
    <w:p w:rsidR="00B51C63" w:rsidRPr="00B8452A" w:rsidRDefault="00B51C63" w:rsidP="00B51C63">
      <w:pPr>
        <w:spacing w:after="0" w:line="240" w:lineRule="auto"/>
        <w:rPr>
          <w:rFonts w:ascii="Times New Roman" w:hAnsi="Times New Roman"/>
        </w:rPr>
      </w:pPr>
      <w:proofErr w:type="gramStart"/>
      <w:r w:rsidRPr="00B8452A">
        <w:rPr>
          <w:rFonts w:ascii="Times New Roman" w:hAnsi="Times New Roman"/>
          <w:b/>
        </w:rPr>
        <w:t>согласен</w:t>
      </w:r>
      <w:proofErr w:type="gramEnd"/>
      <w:r w:rsidRPr="00B8452A">
        <w:rPr>
          <w:rFonts w:ascii="Times New Roman" w:hAnsi="Times New Roman"/>
          <w:b/>
        </w:rPr>
        <w:t xml:space="preserve"> (согласна)                                                                          </w:t>
      </w:r>
      <w:r w:rsidR="007E35A3">
        <w:rPr>
          <w:rFonts w:ascii="Times New Roman" w:hAnsi="Times New Roman"/>
          <w:b/>
        </w:rPr>
        <w:tab/>
        <w:t xml:space="preserve">  </w:t>
      </w:r>
      <w:r w:rsidRPr="00B8452A">
        <w:rPr>
          <w:rFonts w:ascii="Times New Roman" w:hAnsi="Times New Roman"/>
          <w:b/>
        </w:rPr>
        <w:t xml:space="preserve">              </w:t>
      </w:r>
      <w:r w:rsidRPr="00B8452A">
        <w:rPr>
          <w:rFonts w:ascii="Times New Roman" w:hAnsi="Times New Roman"/>
        </w:rPr>
        <w:t>(подпись поступающего)</w:t>
      </w:r>
    </w:p>
    <w:p w:rsidR="00B51C63" w:rsidRDefault="00B51C63" w:rsidP="00B51C63">
      <w:pPr>
        <w:tabs>
          <w:tab w:val="left" w:pos="98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tbl>
      <w:tblPr>
        <w:tblpPr w:leftFromText="180" w:rightFromText="180" w:vertAnchor="text" w:horzAnchor="margin" w:tblpY="142"/>
        <w:tblW w:w="99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51"/>
      </w:tblGrid>
      <w:tr w:rsidR="00B51C63" w:rsidTr="0076704B">
        <w:tc>
          <w:tcPr>
            <w:tcW w:w="2698" w:type="dxa"/>
          </w:tcPr>
          <w:p w:rsidR="00B51C63" w:rsidRDefault="00B51C63" w:rsidP="00B51C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B3EDC" w:rsidRPr="00B51C63" w:rsidRDefault="00B51C63" w:rsidP="00B51C63">
      <w:pPr>
        <w:tabs>
          <w:tab w:val="left" w:pos="98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1C6508" w:rsidRPr="000870A6" w:rsidRDefault="009860A6" w:rsidP="009860A6">
      <w:pPr>
        <w:pStyle w:val="FR4"/>
        <w:spacing w:before="0"/>
        <w:jc w:val="left"/>
        <w:rPr>
          <w:rFonts w:ascii="Times New Roman" w:hAnsi="Times New Roman"/>
          <w:sz w:val="24"/>
          <w:szCs w:val="24"/>
        </w:rPr>
      </w:pPr>
      <w:r w:rsidRPr="000870A6">
        <w:rPr>
          <w:rFonts w:ascii="Times New Roman" w:hAnsi="Times New Roman"/>
          <w:sz w:val="24"/>
          <w:szCs w:val="24"/>
        </w:rPr>
        <w:t xml:space="preserve"> </w:t>
      </w:r>
    </w:p>
    <w:p w:rsidR="001C6508" w:rsidRPr="00AB0112" w:rsidRDefault="00AB0112" w:rsidP="00475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«___» ____________________</w:t>
      </w:r>
    </w:p>
    <w:sectPr w:rsidR="001C6508" w:rsidRPr="00AB0112" w:rsidSect="00DA11E1">
      <w:pgSz w:w="11906" w:h="16838" w:code="9"/>
      <w:pgMar w:top="539" w:right="70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94" w:rsidRDefault="00965D94" w:rsidP="003B075C">
      <w:pPr>
        <w:spacing w:after="0" w:line="240" w:lineRule="auto"/>
      </w:pPr>
      <w:r>
        <w:separator/>
      </w:r>
    </w:p>
  </w:endnote>
  <w:endnote w:type="continuationSeparator" w:id="0">
    <w:p w:rsidR="00965D94" w:rsidRDefault="00965D94" w:rsidP="003B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94" w:rsidRDefault="00965D94" w:rsidP="003B075C">
      <w:pPr>
        <w:spacing w:after="0" w:line="240" w:lineRule="auto"/>
      </w:pPr>
      <w:r>
        <w:separator/>
      </w:r>
    </w:p>
  </w:footnote>
  <w:footnote w:type="continuationSeparator" w:id="0">
    <w:p w:rsidR="00965D94" w:rsidRDefault="00965D94" w:rsidP="003B0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29B4"/>
    <w:multiLevelType w:val="multilevel"/>
    <w:tmpl w:val="4F76F5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8B691E"/>
    <w:multiLevelType w:val="hybridMultilevel"/>
    <w:tmpl w:val="E6E4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60634"/>
    <w:multiLevelType w:val="hybridMultilevel"/>
    <w:tmpl w:val="0F44086A"/>
    <w:lvl w:ilvl="0" w:tplc="041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">
    <w:nsid w:val="32E8372E"/>
    <w:multiLevelType w:val="multilevel"/>
    <w:tmpl w:val="2488C41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1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3BE51379"/>
    <w:multiLevelType w:val="hybridMultilevel"/>
    <w:tmpl w:val="BBA07F5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3F2832F2"/>
    <w:multiLevelType w:val="multilevel"/>
    <w:tmpl w:val="21924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3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>
    <w:nsid w:val="4256221D"/>
    <w:multiLevelType w:val="multilevel"/>
    <w:tmpl w:val="E89AF1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45297BC2"/>
    <w:multiLevelType w:val="hybridMultilevel"/>
    <w:tmpl w:val="4196748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3E46BA"/>
    <w:multiLevelType w:val="singleLevel"/>
    <w:tmpl w:val="40A09258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>
    <w:nsid w:val="4B0F51A0"/>
    <w:multiLevelType w:val="hybridMultilevel"/>
    <w:tmpl w:val="7B7490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D2C61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E0F64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1A1643F"/>
    <w:multiLevelType w:val="multilevel"/>
    <w:tmpl w:val="1F36A4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5AF35BD3"/>
    <w:multiLevelType w:val="multilevel"/>
    <w:tmpl w:val="FC26D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4">
    <w:nsid w:val="7C121CC7"/>
    <w:multiLevelType w:val="hybridMultilevel"/>
    <w:tmpl w:val="641AB33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9"/>
  </w:num>
  <w:num w:numId="5">
    <w:abstractNumId w:val="8"/>
  </w:num>
  <w:num w:numId="6">
    <w:abstractNumId w:val="1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0"/>
  </w:num>
  <w:num w:numId="11">
    <w:abstractNumId w:val="6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3CA"/>
    <w:rsid w:val="0000012C"/>
    <w:rsid w:val="00010DBF"/>
    <w:rsid w:val="000150B2"/>
    <w:rsid w:val="00047B1C"/>
    <w:rsid w:val="00053325"/>
    <w:rsid w:val="000557EB"/>
    <w:rsid w:val="000815A1"/>
    <w:rsid w:val="000870A6"/>
    <w:rsid w:val="0009174C"/>
    <w:rsid w:val="000A0117"/>
    <w:rsid w:val="000A0D0E"/>
    <w:rsid w:val="000C7F1A"/>
    <w:rsid w:val="000D2292"/>
    <w:rsid w:val="000D57E0"/>
    <w:rsid w:val="001039B0"/>
    <w:rsid w:val="001041FA"/>
    <w:rsid w:val="00107D0F"/>
    <w:rsid w:val="00111AAB"/>
    <w:rsid w:val="00121272"/>
    <w:rsid w:val="00132E8F"/>
    <w:rsid w:val="00140AB4"/>
    <w:rsid w:val="00142E44"/>
    <w:rsid w:val="00144881"/>
    <w:rsid w:val="00146EE9"/>
    <w:rsid w:val="0016216F"/>
    <w:rsid w:val="0016618F"/>
    <w:rsid w:val="00177487"/>
    <w:rsid w:val="001966B8"/>
    <w:rsid w:val="001C1F99"/>
    <w:rsid w:val="001C6508"/>
    <w:rsid w:val="001D2C01"/>
    <w:rsid w:val="001E0450"/>
    <w:rsid w:val="001E0A7A"/>
    <w:rsid w:val="001E742D"/>
    <w:rsid w:val="001E764C"/>
    <w:rsid w:val="001F393A"/>
    <w:rsid w:val="001F5BB1"/>
    <w:rsid w:val="00211E77"/>
    <w:rsid w:val="00243B11"/>
    <w:rsid w:val="002464C3"/>
    <w:rsid w:val="00256E75"/>
    <w:rsid w:val="00284D97"/>
    <w:rsid w:val="00293220"/>
    <w:rsid w:val="002A0069"/>
    <w:rsid w:val="002B5825"/>
    <w:rsid w:val="002E15B3"/>
    <w:rsid w:val="002E63E5"/>
    <w:rsid w:val="002F27FC"/>
    <w:rsid w:val="00322819"/>
    <w:rsid w:val="003404D8"/>
    <w:rsid w:val="00343E63"/>
    <w:rsid w:val="00381664"/>
    <w:rsid w:val="003935FB"/>
    <w:rsid w:val="003A0EFB"/>
    <w:rsid w:val="003A3C6A"/>
    <w:rsid w:val="003B075C"/>
    <w:rsid w:val="003B1EFC"/>
    <w:rsid w:val="003B6154"/>
    <w:rsid w:val="003C0EF5"/>
    <w:rsid w:val="003C1207"/>
    <w:rsid w:val="003C4632"/>
    <w:rsid w:val="003D05EC"/>
    <w:rsid w:val="003F32D2"/>
    <w:rsid w:val="003F586D"/>
    <w:rsid w:val="003F5EA3"/>
    <w:rsid w:val="00404F91"/>
    <w:rsid w:val="004052A3"/>
    <w:rsid w:val="00433B4B"/>
    <w:rsid w:val="00434E72"/>
    <w:rsid w:val="004360A0"/>
    <w:rsid w:val="0044516C"/>
    <w:rsid w:val="0044672F"/>
    <w:rsid w:val="004578D4"/>
    <w:rsid w:val="0046566D"/>
    <w:rsid w:val="004757E2"/>
    <w:rsid w:val="00490AD4"/>
    <w:rsid w:val="00497C98"/>
    <w:rsid w:val="004A3EB7"/>
    <w:rsid w:val="004A7723"/>
    <w:rsid w:val="004B2CD0"/>
    <w:rsid w:val="004C2045"/>
    <w:rsid w:val="004C256C"/>
    <w:rsid w:val="004C5CCF"/>
    <w:rsid w:val="004C7EA7"/>
    <w:rsid w:val="00504246"/>
    <w:rsid w:val="00511C70"/>
    <w:rsid w:val="00532F7B"/>
    <w:rsid w:val="00541741"/>
    <w:rsid w:val="00562147"/>
    <w:rsid w:val="005708D0"/>
    <w:rsid w:val="00571A87"/>
    <w:rsid w:val="005C034D"/>
    <w:rsid w:val="005D13DE"/>
    <w:rsid w:val="005E0C7A"/>
    <w:rsid w:val="005E6A2F"/>
    <w:rsid w:val="005F0E7A"/>
    <w:rsid w:val="005F7B09"/>
    <w:rsid w:val="00601003"/>
    <w:rsid w:val="00602773"/>
    <w:rsid w:val="00617150"/>
    <w:rsid w:val="00635C40"/>
    <w:rsid w:val="00665BAD"/>
    <w:rsid w:val="0066664F"/>
    <w:rsid w:val="00672104"/>
    <w:rsid w:val="00673C6D"/>
    <w:rsid w:val="00684BE4"/>
    <w:rsid w:val="006860A4"/>
    <w:rsid w:val="0069072D"/>
    <w:rsid w:val="00690A3D"/>
    <w:rsid w:val="00696ACA"/>
    <w:rsid w:val="006976B5"/>
    <w:rsid w:val="006A638A"/>
    <w:rsid w:val="006A7D4B"/>
    <w:rsid w:val="006D752F"/>
    <w:rsid w:val="006E207D"/>
    <w:rsid w:val="006F1D6D"/>
    <w:rsid w:val="00700AD6"/>
    <w:rsid w:val="00700B19"/>
    <w:rsid w:val="007069A5"/>
    <w:rsid w:val="00707515"/>
    <w:rsid w:val="00711CF3"/>
    <w:rsid w:val="00712EAC"/>
    <w:rsid w:val="00715201"/>
    <w:rsid w:val="0074058B"/>
    <w:rsid w:val="007513DF"/>
    <w:rsid w:val="0076079E"/>
    <w:rsid w:val="00765B30"/>
    <w:rsid w:val="00794A55"/>
    <w:rsid w:val="007971B0"/>
    <w:rsid w:val="007B7732"/>
    <w:rsid w:val="007C1E2D"/>
    <w:rsid w:val="007C7690"/>
    <w:rsid w:val="007E35A3"/>
    <w:rsid w:val="007E6536"/>
    <w:rsid w:val="008229B5"/>
    <w:rsid w:val="00832B35"/>
    <w:rsid w:val="0084318C"/>
    <w:rsid w:val="0084367D"/>
    <w:rsid w:val="00845D7A"/>
    <w:rsid w:val="0085608B"/>
    <w:rsid w:val="00867C11"/>
    <w:rsid w:val="00883CAA"/>
    <w:rsid w:val="008B33E0"/>
    <w:rsid w:val="008B5988"/>
    <w:rsid w:val="008D3CDF"/>
    <w:rsid w:val="008E3D60"/>
    <w:rsid w:val="008F129B"/>
    <w:rsid w:val="00907EFC"/>
    <w:rsid w:val="00927584"/>
    <w:rsid w:val="00931282"/>
    <w:rsid w:val="0093303B"/>
    <w:rsid w:val="009348CA"/>
    <w:rsid w:val="00950E44"/>
    <w:rsid w:val="009511C1"/>
    <w:rsid w:val="00965D94"/>
    <w:rsid w:val="00973D9E"/>
    <w:rsid w:val="009860A6"/>
    <w:rsid w:val="00996727"/>
    <w:rsid w:val="00997B8B"/>
    <w:rsid w:val="00997F02"/>
    <w:rsid w:val="009A12F3"/>
    <w:rsid w:val="009A7BC8"/>
    <w:rsid w:val="009B0028"/>
    <w:rsid w:val="009B1ABF"/>
    <w:rsid w:val="009B2956"/>
    <w:rsid w:val="009C4497"/>
    <w:rsid w:val="009F4DD5"/>
    <w:rsid w:val="00A03FC5"/>
    <w:rsid w:val="00A1128A"/>
    <w:rsid w:val="00A1145F"/>
    <w:rsid w:val="00A11B1C"/>
    <w:rsid w:val="00A16759"/>
    <w:rsid w:val="00A27E26"/>
    <w:rsid w:val="00A35197"/>
    <w:rsid w:val="00A508DA"/>
    <w:rsid w:val="00A51271"/>
    <w:rsid w:val="00A56EF5"/>
    <w:rsid w:val="00A6641B"/>
    <w:rsid w:val="00A71028"/>
    <w:rsid w:val="00A8064E"/>
    <w:rsid w:val="00A877F5"/>
    <w:rsid w:val="00AB0112"/>
    <w:rsid w:val="00AB7BA5"/>
    <w:rsid w:val="00AC4C45"/>
    <w:rsid w:val="00AE3FD1"/>
    <w:rsid w:val="00AF4D7F"/>
    <w:rsid w:val="00B02FF1"/>
    <w:rsid w:val="00B21132"/>
    <w:rsid w:val="00B229C5"/>
    <w:rsid w:val="00B405B5"/>
    <w:rsid w:val="00B4324B"/>
    <w:rsid w:val="00B43C98"/>
    <w:rsid w:val="00B51C63"/>
    <w:rsid w:val="00B65EB9"/>
    <w:rsid w:val="00B726D6"/>
    <w:rsid w:val="00B735E2"/>
    <w:rsid w:val="00B83F26"/>
    <w:rsid w:val="00B8452A"/>
    <w:rsid w:val="00B87026"/>
    <w:rsid w:val="00BA1A0B"/>
    <w:rsid w:val="00BB0895"/>
    <w:rsid w:val="00BC1FE4"/>
    <w:rsid w:val="00BC58EB"/>
    <w:rsid w:val="00BD2DB5"/>
    <w:rsid w:val="00BE686F"/>
    <w:rsid w:val="00BE779B"/>
    <w:rsid w:val="00C05E35"/>
    <w:rsid w:val="00C2388D"/>
    <w:rsid w:val="00C303FD"/>
    <w:rsid w:val="00C3241C"/>
    <w:rsid w:val="00C53140"/>
    <w:rsid w:val="00C56389"/>
    <w:rsid w:val="00C5754F"/>
    <w:rsid w:val="00C81A72"/>
    <w:rsid w:val="00CC3245"/>
    <w:rsid w:val="00CD2728"/>
    <w:rsid w:val="00CE2AE7"/>
    <w:rsid w:val="00CE5A02"/>
    <w:rsid w:val="00D077BB"/>
    <w:rsid w:val="00D2614F"/>
    <w:rsid w:val="00D56397"/>
    <w:rsid w:val="00D82D91"/>
    <w:rsid w:val="00D9366E"/>
    <w:rsid w:val="00D9416A"/>
    <w:rsid w:val="00DA11E1"/>
    <w:rsid w:val="00DB3A20"/>
    <w:rsid w:val="00DB3EDC"/>
    <w:rsid w:val="00DC4E31"/>
    <w:rsid w:val="00DD2BDA"/>
    <w:rsid w:val="00E05356"/>
    <w:rsid w:val="00E10119"/>
    <w:rsid w:val="00E20E17"/>
    <w:rsid w:val="00E26412"/>
    <w:rsid w:val="00E34B84"/>
    <w:rsid w:val="00E36078"/>
    <w:rsid w:val="00E503E3"/>
    <w:rsid w:val="00E51759"/>
    <w:rsid w:val="00E54F08"/>
    <w:rsid w:val="00E64923"/>
    <w:rsid w:val="00E973CA"/>
    <w:rsid w:val="00E97F5F"/>
    <w:rsid w:val="00EB1EDE"/>
    <w:rsid w:val="00EC2187"/>
    <w:rsid w:val="00EC5E71"/>
    <w:rsid w:val="00ED07E4"/>
    <w:rsid w:val="00ED0F82"/>
    <w:rsid w:val="00ED7D0F"/>
    <w:rsid w:val="00ED7DC3"/>
    <w:rsid w:val="00EE2532"/>
    <w:rsid w:val="00EF1FA5"/>
    <w:rsid w:val="00F04314"/>
    <w:rsid w:val="00F150E0"/>
    <w:rsid w:val="00F2774E"/>
    <w:rsid w:val="00F27A90"/>
    <w:rsid w:val="00F33604"/>
    <w:rsid w:val="00F41ED2"/>
    <w:rsid w:val="00F52B91"/>
    <w:rsid w:val="00F66627"/>
    <w:rsid w:val="00F67BE0"/>
    <w:rsid w:val="00F743F7"/>
    <w:rsid w:val="00F80FA9"/>
    <w:rsid w:val="00FA3096"/>
    <w:rsid w:val="00FB045A"/>
    <w:rsid w:val="00FB7E5F"/>
    <w:rsid w:val="00FC1C1E"/>
    <w:rsid w:val="00FC2FF1"/>
    <w:rsid w:val="00FD20AE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96727"/>
    <w:pPr>
      <w:keepNext/>
      <w:widowControl w:val="0"/>
      <w:autoSpaceDE w:val="0"/>
      <w:autoSpaceDN w:val="0"/>
      <w:adjustRightInd w:val="0"/>
      <w:spacing w:after="0" w:line="240" w:lineRule="auto"/>
      <w:ind w:left="4080"/>
      <w:jc w:val="both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72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6727"/>
    <w:rPr>
      <w:rFonts w:ascii="Times New Roman" w:eastAsia="Times New Roman" w:hAnsi="Times New Roman" w:cs="Times New Roman"/>
      <w:sz w:val="28"/>
    </w:rPr>
  </w:style>
  <w:style w:type="paragraph" w:styleId="a3">
    <w:name w:val="Title"/>
    <w:basedOn w:val="a"/>
    <w:link w:val="a4"/>
    <w:qFormat/>
    <w:rsid w:val="00996727"/>
    <w:pPr>
      <w:widowControl w:val="0"/>
      <w:snapToGrid w:val="0"/>
      <w:spacing w:before="40" w:after="0" w:line="30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4">
    <w:name w:val="Название Знак"/>
    <w:link w:val="a3"/>
    <w:rsid w:val="0099672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link w:val="2"/>
    <w:uiPriority w:val="9"/>
    <w:semiHidden/>
    <w:rsid w:val="0099672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Body Text Indent"/>
    <w:basedOn w:val="a"/>
    <w:link w:val="a6"/>
    <w:rsid w:val="009967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link w:val="a5"/>
    <w:rsid w:val="00996727"/>
    <w:rPr>
      <w:rFonts w:ascii="Times New Roman" w:eastAsia="Times New Roman" w:hAnsi="Times New Roman" w:cs="Times New Roman"/>
      <w:sz w:val="20"/>
      <w:szCs w:val="20"/>
    </w:rPr>
  </w:style>
  <w:style w:type="paragraph" w:customStyle="1" w:styleId="u">
    <w:name w:val="u"/>
    <w:basedOn w:val="a"/>
    <w:rsid w:val="00996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uiPriority w:val="99"/>
    <w:unhideWhenUsed/>
    <w:rsid w:val="00996727"/>
    <w:rPr>
      <w:color w:val="0000FF"/>
      <w:u w:val="single"/>
    </w:rPr>
  </w:style>
  <w:style w:type="paragraph" w:styleId="a8">
    <w:name w:val="Body Text"/>
    <w:basedOn w:val="a"/>
    <w:link w:val="a9"/>
    <w:rsid w:val="0099672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Основной текст Знак"/>
    <w:link w:val="a8"/>
    <w:rsid w:val="00996727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96727"/>
  </w:style>
  <w:style w:type="paragraph" w:styleId="3">
    <w:name w:val="Body Text Indent 3"/>
    <w:basedOn w:val="a"/>
    <w:link w:val="30"/>
    <w:uiPriority w:val="99"/>
    <w:semiHidden/>
    <w:unhideWhenUsed/>
    <w:rsid w:val="009967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996727"/>
    <w:rPr>
      <w:sz w:val="16"/>
      <w:szCs w:val="16"/>
    </w:rPr>
  </w:style>
  <w:style w:type="paragraph" w:styleId="21">
    <w:name w:val="Body Text Indent 2"/>
    <w:basedOn w:val="a"/>
    <w:link w:val="22"/>
    <w:rsid w:val="0099672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99672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967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">
    <w:name w:val="c"/>
    <w:basedOn w:val="a"/>
    <w:rsid w:val="00996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9967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Верхний колонтитул Знак"/>
    <w:link w:val="aa"/>
    <w:rsid w:val="00996727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996727"/>
  </w:style>
  <w:style w:type="paragraph" w:customStyle="1" w:styleId="FR4">
    <w:name w:val="FR4"/>
    <w:rsid w:val="00996727"/>
    <w:pPr>
      <w:widowControl w:val="0"/>
      <w:autoSpaceDE w:val="0"/>
      <w:autoSpaceDN w:val="0"/>
      <w:adjustRightInd w:val="0"/>
      <w:spacing w:before="480"/>
      <w:jc w:val="center"/>
    </w:pPr>
    <w:rPr>
      <w:rFonts w:ascii="Arial" w:hAnsi="Arial" w:cs="Arial"/>
      <w:i/>
      <w:iCs/>
      <w:sz w:val="28"/>
      <w:szCs w:val="28"/>
    </w:rPr>
  </w:style>
  <w:style w:type="paragraph" w:styleId="ad">
    <w:name w:val="Signature"/>
    <w:basedOn w:val="a"/>
    <w:link w:val="ae"/>
    <w:autoRedefine/>
    <w:rsid w:val="009348CA"/>
    <w:pPr>
      <w:tabs>
        <w:tab w:val="left" w:pos="7371"/>
      </w:tabs>
      <w:spacing w:after="0" w:line="240" w:lineRule="auto"/>
      <w:ind w:firstLine="851"/>
    </w:pPr>
    <w:rPr>
      <w:rFonts w:ascii="Times New Roman" w:hAnsi="Times New Roman"/>
      <w:sz w:val="24"/>
      <w:szCs w:val="24"/>
    </w:rPr>
  </w:style>
  <w:style w:type="character" w:customStyle="1" w:styleId="ae">
    <w:name w:val="Подпись Знак"/>
    <w:link w:val="ad"/>
    <w:rsid w:val="009348C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967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7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43F7"/>
  </w:style>
  <w:style w:type="paragraph" w:styleId="af1">
    <w:name w:val="Balloon Text"/>
    <w:basedOn w:val="a"/>
    <w:link w:val="af2"/>
    <w:uiPriority w:val="99"/>
    <w:semiHidden/>
    <w:unhideWhenUsed/>
    <w:rsid w:val="007607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76079E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1C650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f4">
    <w:name w:val="Table Grid"/>
    <w:basedOn w:val="a1"/>
    <w:rsid w:val="00EE253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цы (моноширинный)"/>
    <w:basedOn w:val="a"/>
    <w:next w:val="a"/>
    <w:uiPriority w:val="99"/>
    <w:rsid w:val="00E2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6">
    <w:name w:val="No Spacing"/>
    <w:uiPriority w:val="1"/>
    <w:qFormat/>
    <w:rsid w:val="000C7F1A"/>
    <w:rPr>
      <w:sz w:val="22"/>
      <w:szCs w:val="22"/>
    </w:rPr>
  </w:style>
  <w:style w:type="paragraph" w:customStyle="1" w:styleId="af7">
    <w:name w:val="Нормальный (таблица)"/>
    <w:basedOn w:val="a"/>
    <w:next w:val="a"/>
    <w:uiPriority w:val="99"/>
    <w:rsid w:val="009A7B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9A7B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EE9604FC685E4783CAE70DB2033D91" ma:contentTypeVersion="0" ma:contentTypeDescription="Создание документа." ma:contentTypeScope="" ma:versionID="bd15124d9f43b59fada8acde8ec0e0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C2988-9716-42AE-BD61-8BF956B2276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E63B4E4-2FF0-49D3-90B0-126BAAEDC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C0DE6-35AB-47A3-9E87-65F504A513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99881-79CE-41F7-BAAC-A4C8B989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</cp:lastModifiedBy>
  <cp:revision>20</cp:revision>
  <cp:lastPrinted>2025-02-07T01:05:00Z</cp:lastPrinted>
  <dcterms:created xsi:type="dcterms:W3CDTF">2016-03-25T03:19:00Z</dcterms:created>
  <dcterms:modified xsi:type="dcterms:W3CDTF">2025-02-0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E9604FC685E4783CAE70DB2033D91</vt:lpwstr>
  </property>
</Properties>
</file>